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9119F2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9119F2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514101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514101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19F2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9119F2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9119F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9F2">
        <w:rPr>
          <w:b/>
          <w:bCs/>
          <w:i w:val="0"/>
          <w:iCs w:val="0"/>
          <w:sz w:val="24"/>
          <w:szCs w:val="24"/>
          <w:lang w:val="uk-UA"/>
        </w:rPr>
        <w:t xml:space="preserve">№ ПЗН-55546 від </w:t>
      </w:r>
      <w:r w:rsidRPr="009119F2">
        <w:rPr>
          <w:b/>
          <w:bCs/>
          <w:i w:val="0"/>
          <w:sz w:val="24"/>
          <w:szCs w:val="24"/>
          <w:lang w:val="uk-UA"/>
        </w:rPr>
        <w:t>20.06.2023</w:t>
      </w:r>
    </w:p>
    <w:p w14:paraId="569548BD" w14:textId="77777777" w:rsidR="00AB6376" w:rsidRPr="009119F2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9119F2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9119F2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9119F2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9119F2">
        <w:rPr>
          <w:i w:val="0"/>
          <w:sz w:val="24"/>
          <w:szCs w:val="24"/>
          <w:lang w:val="uk-UA"/>
        </w:rPr>
        <w:t>:</w:t>
      </w:r>
    </w:p>
    <w:p w14:paraId="7EAFC788" w14:textId="5AB3CA23" w:rsidR="00AB6376" w:rsidRPr="009119F2" w:rsidRDefault="008A1486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8A1486">
        <w:rPr>
          <w:rFonts w:eastAsia="Georgia"/>
          <w:b/>
          <w:i/>
          <w:iCs/>
          <w:sz w:val="24"/>
          <w:szCs w:val="24"/>
          <w:lang w:val="uk-UA"/>
        </w:rPr>
        <w:t>Про передачу громадянці Кирилюк Марині Дмитрівні земельної ділянки в оренду для будівництва та обслуговування будівель торгівлі та озеленення території на вул. Залізняка Максима, 1 у Святошинському районі міста Києва</w:t>
      </w:r>
    </w:p>
    <w:p w14:paraId="3886A438" w14:textId="77777777" w:rsidR="00AB6376" w:rsidRPr="009119F2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05433932" w14:textId="2A838727" w:rsidR="00942F3E" w:rsidRPr="009119F2" w:rsidRDefault="00942F3E" w:rsidP="00942F3E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9119F2">
        <w:rPr>
          <w:sz w:val="24"/>
          <w:szCs w:val="24"/>
          <w:lang w:val="uk-UA"/>
        </w:rPr>
        <w:t>Фіз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9119F2" w14:paraId="142814EF" w14:textId="77777777" w:rsidTr="0037559E">
        <w:trPr>
          <w:cantSplit/>
          <w:trHeight w:val="339"/>
        </w:trPr>
        <w:tc>
          <w:tcPr>
            <w:tcW w:w="3266" w:type="dxa"/>
          </w:tcPr>
          <w:p w14:paraId="3A99CB7A" w14:textId="793939C9" w:rsidR="00AB6376" w:rsidRPr="009119F2" w:rsidRDefault="00FB5D25" w:rsidP="00942F3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119F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942F3E" w:rsidRPr="009119F2">
              <w:rPr>
                <w:b w:val="0"/>
                <w:sz w:val="24"/>
                <w:szCs w:val="24"/>
                <w:lang w:val="uk-UA"/>
              </w:rPr>
              <w:t>ПІБ</w:t>
            </w:r>
            <w:r w:rsidR="00AB6376" w:rsidRPr="009119F2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9119F2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9119F2">
              <w:rPr>
                <w:b w:val="0"/>
                <w:i/>
                <w:sz w:val="24"/>
                <w:szCs w:val="24"/>
                <w:lang w:val="uk-UA"/>
              </w:rPr>
              <w:t>Кирилюк Марина Дмитрівна</w:t>
            </w:r>
          </w:p>
        </w:tc>
      </w:tr>
      <w:tr w:rsidR="00AB6376" w:rsidRPr="009119F2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9119F2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119F2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9119F2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9119F2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9119F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119F2">
              <w:rPr>
                <w:b w:val="0"/>
                <w:i/>
                <w:sz w:val="24"/>
                <w:szCs w:val="24"/>
                <w:lang w:val="uk-UA"/>
              </w:rPr>
              <w:t>15.06.2023</w:t>
            </w:r>
            <w:r w:rsidRPr="009119F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9119F2">
              <w:rPr>
                <w:b w:val="0"/>
                <w:i/>
                <w:sz w:val="24"/>
                <w:szCs w:val="24"/>
                <w:lang w:val="uk-UA"/>
              </w:rPr>
              <w:t>№ 451410114</w:t>
            </w:r>
          </w:p>
        </w:tc>
      </w:tr>
    </w:tbl>
    <w:p w14:paraId="18291978" w14:textId="77777777" w:rsidR="00AB6376" w:rsidRPr="009119F2" w:rsidRDefault="00AB6376" w:rsidP="00AB6376">
      <w:pPr>
        <w:spacing w:line="1" w:lineRule="exact"/>
      </w:pPr>
    </w:p>
    <w:p w14:paraId="7ADFED16" w14:textId="77777777" w:rsidR="002E6951" w:rsidRPr="009119F2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77777777" w:rsidR="00AB6376" w:rsidRPr="009119F2" w:rsidRDefault="00AB6376" w:rsidP="003D48C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uk-UA"/>
        </w:rPr>
      </w:pPr>
      <w:r w:rsidRPr="009119F2">
        <w:rPr>
          <w:sz w:val="24"/>
          <w:szCs w:val="24"/>
          <w:lang w:val="uk-UA"/>
        </w:rPr>
        <w:t>Відомості про земельну ділянку (кадастровий № 8000000000:75:048:0016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9119F2" w14:paraId="0F887576" w14:textId="77777777" w:rsidTr="003D48C3">
        <w:trPr>
          <w:trHeight w:hRule="exact" w:val="420"/>
        </w:trPr>
        <w:tc>
          <w:tcPr>
            <w:tcW w:w="3260" w:type="dxa"/>
            <w:shd w:val="clear" w:color="auto" w:fill="FFFFFF"/>
          </w:tcPr>
          <w:p w14:paraId="78A21176" w14:textId="77777777" w:rsidR="00AB6376" w:rsidRPr="009119F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19F2">
              <w:rPr>
                <w:sz w:val="24"/>
                <w:szCs w:val="24"/>
                <w:lang w:val="uk-UA"/>
              </w:rPr>
              <w:t xml:space="preserve"> </w:t>
            </w:r>
            <w:r w:rsidR="00AB6376" w:rsidRPr="009119F2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9119F2" w:rsidRDefault="00AB6376" w:rsidP="003D48C3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uk-UA"/>
              </w:rPr>
            </w:pPr>
            <w:r w:rsidRPr="009119F2">
              <w:rPr>
                <w:i/>
                <w:iCs/>
                <w:sz w:val="24"/>
                <w:szCs w:val="24"/>
                <w:lang w:val="uk-UA"/>
              </w:rPr>
              <w:t>м. Київ, р-н Святошинський, вул. Залізняка Максима, 1</w:t>
            </w:r>
          </w:p>
        </w:tc>
      </w:tr>
      <w:tr w:rsidR="00AB6376" w:rsidRPr="009119F2" w14:paraId="61084ABA" w14:textId="77777777" w:rsidTr="00F92157">
        <w:trPr>
          <w:trHeight w:hRule="exact" w:val="425"/>
        </w:trPr>
        <w:tc>
          <w:tcPr>
            <w:tcW w:w="3260" w:type="dxa"/>
            <w:shd w:val="clear" w:color="auto" w:fill="FFFFFF"/>
          </w:tcPr>
          <w:p w14:paraId="010EF554" w14:textId="77777777" w:rsidR="00AB6376" w:rsidRPr="009119F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19F2">
              <w:rPr>
                <w:sz w:val="24"/>
                <w:szCs w:val="24"/>
                <w:lang w:val="uk-UA"/>
              </w:rPr>
              <w:t xml:space="preserve"> </w:t>
            </w:r>
            <w:r w:rsidR="00AB6376" w:rsidRPr="009119F2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9119F2" w:rsidRDefault="00AB6376" w:rsidP="003D48C3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9119F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937</w:t>
            </w:r>
            <w:r w:rsidRPr="009119F2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9119F2" w14:paraId="2123D0C7" w14:textId="77777777" w:rsidTr="003D48C3">
        <w:trPr>
          <w:trHeight w:hRule="exact" w:val="443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9119F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19F2">
              <w:rPr>
                <w:sz w:val="24"/>
                <w:szCs w:val="24"/>
                <w:lang w:val="uk-UA"/>
              </w:rPr>
              <w:t xml:space="preserve"> </w:t>
            </w:r>
            <w:r w:rsidR="00AB6376" w:rsidRPr="009119F2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9119F2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9119F2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66ADE52F" w:rsidR="00AB6376" w:rsidRPr="009119F2" w:rsidRDefault="00AB6376" w:rsidP="003D48C3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9119F2">
              <w:rPr>
                <w:i/>
                <w:sz w:val="24"/>
                <w:szCs w:val="24"/>
                <w:lang w:val="uk-UA"/>
              </w:rPr>
              <w:t>право в процесі оформлення (оренда</w:t>
            </w:r>
            <w:r w:rsidR="003D48C3" w:rsidRPr="009119F2">
              <w:rPr>
                <w:i/>
                <w:sz w:val="24"/>
                <w:szCs w:val="24"/>
                <w:lang w:val="uk-UA"/>
              </w:rPr>
              <w:t xml:space="preserve"> на 5 років</w:t>
            </w:r>
            <w:r w:rsidRPr="009119F2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9119F2" w14:paraId="632BE715" w14:textId="77777777" w:rsidTr="003D48C3">
        <w:trPr>
          <w:trHeight w:hRule="exact" w:val="367"/>
        </w:trPr>
        <w:tc>
          <w:tcPr>
            <w:tcW w:w="3260" w:type="dxa"/>
            <w:shd w:val="clear" w:color="auto" w:fill="FFFFFF"/>
          </w:tcPr>
          <w:p w14:paraId="760D2ABF" w14:textId="3063F547" w:rsidR="00AB6376" w:rsidRPr="009119F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19F2">
              <w:rPr>
                <w:sz w:val="24"/>
                <w:szCs w:val="24"/>
                <w:lang w:val="uk-UA"/>
              </w:rPr>
              <w:t xml:space="preserve"> </w:t>
            </w:r>
            <w:r w:rsidR="001774CA" w:rsidRPr="009119F2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C63C5AB" w:rsidR="00AB6376" w:rsidRPr="009119F2" w:rsidRDefault="001774CA" w:rsidP="003D48C3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9119F2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AB6376" w:rsidRPr="009119F2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3252B83C" w:rsidR="00AB6376" w:rsidRPr="009119F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19F2">
              <w:rPr>
                <w:sz w:val="24"/>
                <w:szCs w:val="24"/>
                <w:lang w:val="uk-UA"/>
              </w:rPr>
              <w:t xml:space="preserve"> </w:t>
            </w:r>
            <w:r w:rsidR="00827534" w:rsidRPr="009119F2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4F0B19FF" w:rsidR="00AB6376" w:rsidRPr="009119F2" w:rsidRDefault="00AB6376" w:rsidP="003D48C3">
            <w:pPr>
              <w:pStyle w:val="a4"/>
              <w:shd w:val="clear" w:color="auto" w:fill="auto"/>
              <w:ind w:left="140" w:right="140"/>
              <w:rPr>
                <w:rStyle w:val="ac"/>
                <w:sz w:val="24"/>
                <w:szCs w:val="24"/>
                <w:lang w:val="uk-UA"/>
              </w:rPr>
            </w:pPr>
            <w:r w:rsidRPr="009119F2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9119F2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1774CA" w:rsidRPr="009119F2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3D48C3" w:rsidRPr="009119F2">
              <w:rPr>
                <w:rStyle w:val="ac"/>
                <w:sz w:val="24"/>
                <w:szCs w:val="24"/>
                <w:lang w:val="uk-UA"/>
              </w:rPr>
              <w:t>для будівництва та обслуговування будівель торгівлі</w:t>
            </w:r>
            <w:r w:rsidR="006111C3">
              <w:t xml:space="preserve"> </w:t>
            </w:r>
            <w:r w:rsidR="006111C3" w:rsidRPr="006111C3">
              <w:rPr>
                <w:rStyle w:val="ac"/>
                <w:sz w:val="24"/>
                <w:szCs w:val="24"/>
                <w:lang w:val="uk-UA"/>
              </w:rPr>
              <w:t>та озеленення території</w:t>
            </w:r>
            <w:r w:rsidR="001774CA" w:rsidRPr="009119F2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9119F2" w:rsidRDefault="00D83BE9" w:rsidP="003D48C3">
            <w:pPr>
              <w:pStyle w:val="a4"/>
              <w:shd w:val="clear" w:color="auto" w:fill="auto"/>
              <w:ind w:left="140" w:right="140"/>
              <w:rPr>
                <w:rStyle w:val="ac"/>
                <w:lang w:val="uk-UA"/>
              </w:rPr>
            </w:pPr>
          </w:p>
          <w:p w14:paraId="4F6362BF" w14:textId="77777777" w:rsidR="00D83BE9" w:rsidRPr="009119F2" w:rsidRDefault="00D83BE9" w:rsidP="003D48C3">
            <w:pPr>
              <w:pStyle w:val="a4"/>
              <w:shd w:val="clear" w:color="auto" w:fill="auto"/>
              <w:ind w:left="140" w:right="140"/>
              <w:rPr>
                <w:rStyle w:val="ac"/>
                <w:lang w:val="uk-UA"/>
              </w:rPr>
            </w:pPr>
          </w:p>
          <w:p w14:paraId="32D02117" w14:textId="77777777" w:rsidR="00D83BE9" w:rsidRPr="009119F2" w:rsidRDefault="00D83BE9" w:rsidP="003D48C3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9119F2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9119F2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19F2">
              <w:rPr>
                <w:sz w:val="24"/>
                <w:szCs w:val="24"/>
                <w:lang w:val="uk-UA"/>
              </w:rPr>
              <w:t xml:space="preserve"> </w:t>
            </w:r>
            <w:r w:rsidR="00AB6376" w:rsidRPr="009119F2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9119F2">
              <w:rPr>
                <w:sz w:val="24"/>
                <w:szCs w:val="24"/>
                <w:lang w:val="uk-UA"/>
              </w:rPr>
              <w:br/>
            </w:r>
            <w:r w:rsidRPr="009119F2">
              <w:rPr>
                <w:sz w:val="24"/>
                <w:szCs w:val="24"/>
                <w:lang w:val="uk-UA"/>
              </w:rPr>
              <w:t xml:space="preserve"> </w:t>
            </w:r>
            <w:r w:rsidR="00AB6376" w:rsidRPr="009119F2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6199C511" w14:textId="77777777" w:rsidR="003D48C3" w:rsidRPr="009119F2" w:rsidRDefault="003D48C3" w:rsidP="003D48C3">
            <w:pPr>
              <w:pStyle w:val="a4"/>
              <w:ind w:left="140" w:right="140"/>
              <w:rPr>
                <w:rStyle w:val="ac"/>
                <w:b/>
                <w:sz w:val="22"/>
                <w:szCs w:val="24"/>
                <w:lang w:val="uk-UA"/>
              </w:rPr>
            </w:pPr>
          </w:p>
          <w:p w14:paraId="5636E165" w14:textId="5B081731" w:rsidR="00AB6376" w:rsidRPr="009119F2" w:rsidRDefault="00C90406" w:rsidP="00C90406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9119F2">
              <w:rPr>
                <w:rStyle w:val="ac"/>
                <w:b/>
                <w:sz w:val="24"/>
                <w:szCs w:val="24"/>
                <w:lang w:val="uk-UA"/>
              </w:rPr>
              <w:t>3</w:t>
            </w:r>
            <w:r w:rsidR="003D48C3" w:rsidRPr="009119F2">
              <w:rPr>
                <w:rStyle w:val="ac"/>
                <w:b/>
                <w:sz w:val="24"/>
                <w:szCs w:val="24"/>
                <w:lang w:val="uk-UA"/>
              </w:rPr>
              <w:t> </w:t>
            </w:r>
            <w:r w:rsidRPr="009119F2">
              <w:rPr>
                <w:rStyle w:val="ac"/>
                <w:b/>
                <w:sz w:val="24"/>
                <w:szCs w:val="24"/>
                <w:lang w:val="uk-UA"/>
              </w:rPr>
              <w:t>299</w:t>
            </w:r>
            <w:r w:rsidR="003D48C3" w:rsidRPr="009119F2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9119F2">
              <w:rPr>
                <w:rStyle w:val="ac"/>
                <w:b/>
                <w:sz w:val="24"/>
                <w:szCs w:val="24"/>
                <w:lang w:val="uk-UA"/>
              </w:rPr>
              <w:t>616</w:t>
            </w:r>
            <w:r w:rsidR="003D48C3" w:rsidRPr="009119F2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 w:rsidRPr="009119F2">
              <w:rPr>
                <w:rStyle w:val="ac"/>
                <w:b/>
                <w:sz w:val="24"/>
                <w:szCs w:val="24"/>
                <w:lang w:val="uk-UA"/>
              </w:rPr>
              <w:t>97</w:t>
            </w:r>
            <w:r w:rsidR="003D48C3" w:rsidRPr="009119F2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9119F2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9119F2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9119F2">
              <w:rPr>
                <w:sz w:val="24"/>
                <w:szCs w:val="24"/>
                <w:lang w:val="uk-UA"/>
              </w:rPr>
              <w:t xml:space="preserve"> </w:t>
            </w:r>
            <w:r w:rsidR="00AB6376" w:rsidRPr="009119F2">
              <w:rPr>
                <w:sz w:val="24"/>
                <w:szCs w:val="24"/>
                <w:lang w:val="uk-UA"/>
              </w:rPr>
              <w:t>*</w:t>
            </w:r>
            <w:r w:rsidR="00AB6376" w:rsidRPr="009119F2">
              <w:rPr>
                <w:i/>
                <w:sz w:val="24"/>
                <w:szCs w:val="24"/>
                <w:lang w:val="uk-UA"/>
              </w:rPr>
              <w:t>Наведені розрахунки но</w:t>
            </w:r>
            <w:bookmarkStart w:id="0" w:name="_GoBack"/>
            <w:bookmarkEnd w:id="0"/>
            <w:r w:rsidR="00AB6376" w:rsidRPr="009119F2">
              <w:rPr>
                <w:i/>
                <w:sz w:val="24"/>
                <w:szCs w:val="24"/>
                <w:lang w:val="uk-UA"/>
              </w:rPr>
              <w:t xml:space="preserve">рмативної грошової оцінки не є остаточними і будуть уточнені </w:t>
            </w:r>
            <w:r w:rsidRPr="009119F2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9119F2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9119F2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9119F2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9119F2" w:rsidRDefault="00AB6376" w:rsidP="00AB6376">
      <w:pPr>
        <w:spacing w:after="259" w:line="1" w:lineRule="exact"/>
      </w:pPr>
    </w:p>
    <w:p w14:paraId="12206C69" w14:textId="77777777" w:rsidR="00AB6376" w:rsidRPr="009119F2" w:rsidRDefault="00AB6376" w:rsidP="00F92157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9119F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E6C2BF9" w14:textId="77777777" w:rsidR="00F92157" w:rsidRPr="009119F2" w:rsidRDefault="00F92157" w:rsidP="009D5485">
      <w:pPr>
        <w:pStyle w:val="1"/>
        <w:ind w:firstLine="567"/>
        <w:jc w:val="both"/>
        <w:rPr>
          <w:i w:val="0"/>
          <w:sz w:val="24"/>
          <w:szCs w:val="24"/>
          <w:lang w:val="uk-UA"/>
        </w:rPr>
      </w:pPr>
      <w:r w:rsidRPr="009119F2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           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66DFA507" w14:textId="1D861987" w:rsidR="00F92157" w:rsidRPr="009119F2" w:rsidRDefault="00F92157" w:rsidP="009D548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119F2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</w:t>
      </w:r>
      <w:r w:rsidR="00707039" w:rsidRPr="009119F2">
        <w:rPr>
          <w:i w:val="0"/>
          <w:sz w:val="24"/>
          <w:szCs w:val="24"/>
          <w:lang w:val="uk-UA"/>
        </w:rPr>
        <w:t>астру про земельну ділянку від 20</w:t>
      </w:r>
      <w:r w:rsidRPr="009119F2">
        <w:rPr>
          <w:i w:val="0"/>
          <w:sz w:val="24"/>
          <w:szCs w:val="24"/>
          <w:lang w:val="uk-UA"/>
        </w:rPr>
        <w:t>.06.2023 № НВ-0001</w:t>
      </w:r>
      <w:r w:rsidR="00707039" w:rsidRPr="009119F2">
        <w:rPr>
          <w:i w:val="0"/>
          <w:sz w:val="24"/>
          <w:szCs w:val="24"/>
          <w:lang w:val="uk-UA"/>
        </w:rPr>
        <w:t>16878</w:t>
      </w:r>
      <w:r w:rsidRPr="009119F2">
        <w:rPr>
          <w:i w:val="0"/>
          <w:sz w:val="24"/>
          <w:szCs w:val="24"/>
          <w:lang w:val="uk-UA"/>
        </w:rPr>
        <w:t xml:space="preserve">2023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9119F2">
        <w:rPr>
          <w:i w:val="0"/>
          <w:sz w:val="24"/>
          <w:szCs w:val="24"/>
          <w:lang w:val="uk-UA"/>
        </w:rPr>
        <w:t>проєкт</w:t>
      </w:r>
      <w:proofErr w:type="spellEnd"/>
      <w:r w:rsidRPr="009119F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CCAF8E0" w14:textId="77777777" w:rsidR="00F92157" w:rsidRPr="009119F2" w:rsidRDefault="00F92157" w:rsidP="009D5485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6B2BE7F1" w14:textId="77777777" w:rsidR="00F92157" w:rsidRPr="009119F2" w:rsidRDefault="00F92157" w:rsidP="009D548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119F2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0E6E0B28" w14:textId="77777777" w:rsidR="00F92157" w:rsidRPr="009119F2" w:rsidRDefault="00F92157" w:rsidP="009D548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119F2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EAEB8A7" w14:textId="45DBA0CF" w:rsidR="00707039" w:rsidRPr="009119F2" w:rsidRDefault="00707039">
      <w:pPr>
        <w:widowControl/>
        <w:spacing w:after="160" w:line="259" w:lineRule="auto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9119F2">
        <w:rPr>
          <w:i/>
        </w:rPr>
        <w:br w:type="page"/>
      </w:r>
    </w:p>
    <w:p w14:paraId="15B50DA7" w14:textId="77777777" w:rsidR="00F92157" w:rsidRPr="009119F2" w:rsidRDefault="00F92157" w:rsidP="009D548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7FEE9E34" w14:textId="77777777" w:rsidR="00F92157" w:rsidRPr="009119F2" w:rsidRDefault="00F92157" w:rsidP="00F92157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9119F2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707039" w:rsidRPr="009119F2" w14:paraId="64D0AC0D" w14:textId="77777777" w:rsidTr="00677BF7">
        <w:trPr>
          <w:cantSplit/>
          <w:trHeight w:val="3129"/>
        </w:trPr>
        <w:tc>
          <w:tcPr>
            <w:tcW w:w="3260" w:type="dxa"/>
          </w:tcPr>
          <w:p w14:paraId="7944DF81" w14:textId="77777777" w:rsidR="00707039" w:rsidRPr="009119F2" w:rsidRDefault="00707039" w:rsidP="0070703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9119F2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 </w:t>
            </w:r>
          </w:p>
          <w:p w14:paraId="623F4508" w14:textId="77777777" w:rsidR="00707039" w:rsidRPr="009119F2" w:rsidRDefault="00707039" w:rsidP="0070703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9119F2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14:paraId="48C91252" w14:textId="50F3440D" w:rsidR="00707039" w:rsidRPr="009119F2" w:rsidRDefault="00707039" w:rsidP="00CD170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будівлею (реєстраційний номер об’єкта нерухомого майна: </w:t>
            </w:r>
            <w:r w:rsidR="00E37D27" w:rsidRPr="009119F2">
              <w:rPr>
                <w:rFonts w:ascii="Times New Roman" w:eastAsia="Times New Roman" w:hAnsi="Times New Roman" w:cs="Times New Roman"/>
                <w:i/>
              </w:rPr>
              <w:t>1612478880000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E37D27" w:rsidRPr="009119F2">
              <w:rPr>
                <w:rFonts w:ascii="Times New Roman" w:eastAsia="Times New Roman" w:hAnsi="Times New Roman" w:cs="Times New Roman"/>
                <w:i/>
              </w:rPr>
              <w:t>740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>,</w:t>
            </w:r>
            <w:r w:rsidR="00E37D27" w:rsidRPr="009119F2">
              <w:rPr>
                <w:rFonts w:ascii="Times New Roman" w:eastAsia="Times New Roman" w:hAnsi="Times New Roman" w:cs="Times New Roman"/>
                <w:i/>
              </w:rPr>
              <w:t>4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9119F2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 на </w:t>
            </w:r>
            <w:r w:rsidR="00E37D27" w:rsidRPr="009119F2">
              <w:rPr>
                <w:rFonts w:ascii="Times New Roman" w:eastAsia="Times New Roman" w:hAnsi="Times New Roman" w:cs="Times New Roman"/>
                <w:i/>
              </w:rPr>
              <w:t>вул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E37D27" w:rsidRPr="009119F2">
              <w:rPr>
                <w:rFonts w:ascii="Times New Roman" w:eastAsia="Times New Roman" w:hAnsi="Times New Roman" w:cs="Times New Roman"/>
                <w:i/>
              </w:rPr>
              <w:t>Залізняка Максима, будинок 1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, яка перебуває у приватній власності </w:t>
            </w:r>
            <w:r w:rsidR="00E37D27" w:rsidRPr="009119F2">
              <w:rPr>
                <w:rFonts w:ascii="Times New Roman" w:eastAsia="Times New Roman" w:hAnsi="Times New Roman" w:cs="Times New Roman"/>
                <w:i/>
              </w:rPr>
              <w:t xml:space="preserve">гр. 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Кирилюк М.Д.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 на підставі договор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у дарування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 xml:space="preserve">нежитлової будівлі 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>від 1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6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>.0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1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.2020 № 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106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, про що зроблено запис в Державному реєстрі речових прав на нерухоме майно 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16.01.2020,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 номер відомостей про речове право: 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35060420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.06.2023 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CD1708" w:rsidRPr="009119F2">
              <w:rPr>
                <w:rFonts w:ascii="Times New Roman" w:eastAsia="Times New Roman" w:hAnsi="Times New Roman" w:cs="Times New Roman"/>
                <w:i/>
              </w:rPr>
              <w:t>336317882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). </w:t>
            </w:r>
          </w:p>
        </w:tc>
      </w:tr>
      <w:tr w:rsidR="00707039" w:rsidRPr="009119F2" w14:paraId="66197205" w14:textId="77777777" w:rsidTr="00677BF7">
        <w:trPr>
          <w:cantSplit/>
          <w:trHeight w:val="2350"/>
        </w:trPr>
        <w:tc>
          <w:tcPr>
            <w:tcW w:w="3260" w:type="dxa"/>
          </w:tcPr>
          <w:p w14:paraId="34656DE1" w14:textId="77777777" w:rsidR="00707039" w:rsidRPr="009119F2" w:rsidRDefault="00707039" w:rsidP="0070703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9119F2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096" w:type="dxa"/>
          </w:tcPr>
          <w:p w14:paraId="75FC2B63" w14:textId="008467D2" w:rsidR="00707039" w:rsidRPr="009119F2" w:rsidRDefault="00707039" w:rsidP="00E66B8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 </w:t>
            </w:r>
            <w:r w:rsidR="00E66B8B"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межах            вул. Академіка </w:t>
            </w:r>
            <w:proofErr w:type="spellStart"/>
            <w:r w:rsidR="00E66B8B"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>Кржижановського</w:t>
            </w:r>
            <w:proofErr w:type="spellEnd"/>
            <w:r w:rsidR="00E66B8B"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 w:rsidR="00E66B8B"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>бульв</w:t>
            </w:r>
            <w:proofErr w:type="spellEnd"/>
            <w:r w:rsidR="00E66B8B"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>. Академіка Вернадського, вул. М. Краснова, залізничної колії у Святошинському районі м. Києва</w:t>
            </w:r>
            <w:r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рішенням Київської міської ради від </w:t>
            </w:r>
            <w:r w:rsidR="00E66B8B"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>21.05.2015                     № 512/1376</w:t>
            </w:r>
            <w:r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>, земельна ділянка за функціональним призначенням належить до громадських будівель та споруд</w:t>
            </w:r>
            <w:r w:rsidR="006A5281"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існуючі)</w:t>
            </w:r>
            <w:r w:rsidRPr="009119F2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707039" w:rsidRPr="009119F2" w14:paraId="690A3E95" w14:textId="77777777" w:rsidTr="00677BF7">
        <w:trPr>
          <w:cantSplit/>
          <w:trHeight w:val="2112"/>
        </w:trPr>
        <w:tc>
          <w:tcPr>
            <w:tcW w:w="3260" w:type="dxa"/>
          </w:tcPr>
          <w:p w14:paraId="793809CC" w14:textId="77777777" w:rsidR="00707039" w:rsidRPr="009119F2" w:rsidRDefault="00707039" w:rsidP="00707039">
            <w:pPr>
              <w:ind w:left="-113"/>
              <w:rPr>
                <w:rFonts w:ascii="Times New Roman" w:hAnsi="Times New Roman" w:cs="Times New Roman"/>
              </w:rPr>
            </w:pPr>
            <w:r w:rsidRPr="009119F2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75DCCB18" w14:textId="77777777" w:rsidR="00707039" w:rsidRPr="009119F2" w:rsidRDefault="00707039" w:rsidP="00707039">
            <w:pPr>
              <w:ind w:left="-113"/>
              <w:rPr>
                <w:rFonts w:ascii="Times New Roman" w:hAnsi="Times New Roman" w:cs="Times New Roman"/>
              </w:rPr>
            </w:pPr>
            <w:r w:rsidRPr="009119F2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096" w:type="dxa"/>
          </w:tcPr>
          <w:p w14:paraId="32685ED1" w14:textId="05841E76" w:rsidR="001147B0" w:rsidRPr="009119F2" w:rsidRDefault="00707039" w:rsidP="001147B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119F2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</w:t>
            </w:r>
            <w:r w:rsidR="006A5281" w:rsidRPr="009119F2">
              <w:rPr>
                <w:rFonts w:ascii="Times New Roman" w:eastAsia="Times New Roman" w:hAnsi="Times New Roman" w:cs="Times New Roman"/>
                <w:i/>
              </w:rPr>
              <w:t xml:space="preserve"> частково</w:t>
            </w:r>
            <w:r w:rsidRPr="009119F2">
              <w:rPr>
                <w:rFonts w:ascii="Times New Roman" w:eastAsia="Times New Roman" w:hAnsi="Times New Roman" w:cs="Times New Roman"/>
                <w:i/>
              </w:rPr>
              <w:t xml:space="preserve"> до території громадських будівель та споруд (існуючі)</w:t>
            </w:r>
            <w:r w:rsidR="006A5281" w:rsidRPr="009119F2"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зелених насаджень загального користування (перспективні)</w:t>
            </w:r>
            <w:r w:rsidR="00A14309" w:rsidRPr="009119F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9119F2" w14:paraId="3B7DC085" w14:textId="77777777" w:rsidTr="00677BF7">
        <w:trPr>
          <w:cantSplit/>
          <w:trHeight w:val="710"/>
        </w:trPr>
        <w:tc>
          <w:tcPr>
            <w:tcW w:w="3260" w:type="dxa"/>
          </w:tcPr>
          <w:p w14:paraId="490FBEFB" w14:textId="77777777" w:rsidR="00AB6376" w:rsidRPr="009119F2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9119F2">
              <w:rPr>
                <w:rFonts w:ascii="Times New Roman" w:hAnsi="Times New Roman" w:cs="Times New Roman"/>
              </w:rPr>
              <w:t xml:space="preserve"> </w:t>
            </w:r>
            <w:r w:rsidR="00AB6376" w:rsidRPr="009119F2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9119F2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9119F2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9119F2" w14:paraId="7EC3C471" w14:textId="77777777" w:rsidTr="00677BF7">
        <w:trPr>
          <w:cantSplit/>
          <w:trHeight w:val="410"/>
        </w:trPr>
        <w:tc>
          <w:tcPr>
            <w:tcW w:w="3260" w:type="dxa"/>
          </w:tcPr>
          <w:p w14:paraId="624F8D40" w14:textId="77777777" w:rsidR="00AB6376" w:rsidRPr="009119F2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9119F2">
              <w:rPr>
                <w:rFonts w:ascii="Times New Roman" w:hAnsi="Times New Roman" w:cs="Times New Roman"/>
              </w:rPr>
              <w:t xml:space="preserve"> </w:t>
            </w:r>
            <w:r w:rsidR="00AB6376" w:rsidRPr="009119F2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52789802" w:rsidR="00AB6376" w:rsidRPr="009119F2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119F2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A14309" w:rsidRPr="009119F2" w14:paraId="6013039D" w14:textId="77777777" w:rsidTr="00DE67A7">
        <w:trPr>
          <w:cantSplit/>
          <w:trHeight w:val="3120"/>
        </w:trPr>
        <w:tc>
          <w:tcPr>
            <w:tcW w:w="3260" w:type="dxa"/>
            <w:vMerge w:val="restart"/>
          </w:tcPr>
          <w:p w14:paraId="375427AD" w14:textId="77777777" w:rsidR="00A14309" w:rsidRPr="009119F2" w:rsidRDefault="00A14309" w:rsidP="00433810">
            <w:pPr>
              <w:ind w:left="-113"/>
              <w:rPr>
                <w:rFonts w:ascii="Times New Roman" w:hAnsi="Times New Roman" w:cs="Times New Roman"/>
              </w:rPr>
            </w:pPr>
            <w:r w:rsidRPr="009119F2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096" w:type="dxa"/>
          </w:tcPr>
          <w:p w14:paraId="54AE5E3B" w14:textId="01B939B6" w:rsidR="00A14309" w:rsidRPr="009119F2" w:rsidRDefault="00A14309" w:rsidP="00A1430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9119F2">
              <w:rPr>
                <w:rFonts w:ascii="Times New Roman" w:hAnsi="Times New Roman" w:cs="Times New Roman"/>
                <w:i/>
              </w:rPr>
              <w:t>Проєктом</w:t>
            </w:r>
            <w:proofErr w:type="spellEnd"/>
            <w:r w:rsidRPr="009119F2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9119F2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9119F2">
              <w:rPr>
                <w:rFonts w:ascii="Times New Roman" w:hAnsi="Times New Roman" w:cs="Times New Roman"/>
                <w:i/>
              </w:rPr>
              <w:t xml:space="preserve">                              від 18.06.2020 у справі № 925/449/19, від 27.01.2021 у справі № 630/269/16, від 10.02.2021 у справі </w:t>
            </w:r>
            <w:r w:rsidR="001A363E" w:rsidRPr="009119F2">
              <w:rPr>
                <w:rFonts w:ascii="Times New Roman" w:hAnsi="Times New Roman" w:cs="Times New Roman"/>
                <w:i/>
              </w:rPr>
              <w:t xml:space="preserve">                           </w:t>
            </w:r>
            <w:r w:rsidRPr="009119F2">
              <w:rPr>
                <w:rFonts w:ascii="Times New Roman" w:hAnsi="Times New Roman" w:cs="Times New Roman"/>
                <w:i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1AA5F33" w14:textId="02D6672A" w:rsidR="00A14309" w:rsidRPr="009119F2" w:rsidRDefault="00A14309" w:rsidP="001A363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E67A7" w:rsidRPr="009119F2" w14:paraId="597ED5C3" w14:textId="77777777" w:rsidTr="00DE67A7">
        <w:trPr>
          <w:cantSplit/>
          <w:trHeight w:val="4525"/>
        </w:trPr>
        <w:tc>
          <w:tcPr>
            <w:tcW w:w="3260" w:type="dxa"/>
            <w:vMerge/>
          </w:tcPr>
          <w:p w14:paraId="3FF3A603" w14:textId="77777777" w:rsidR="00DE67A7" w:rsidRPr="009119F2" w:rsidRDefault="00DE67A7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17D8D216" w14:textId="77777777" w:rsidR="00DE67A7" w:rsidRPr="009119F2" w:rsidRDefault="00DE67A7" w:rsidP="00DE67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119F2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400542E" w14:textId="77777777" w:rsidR="00DE67A7" w:rsidRPr="009119F2" w:rsidRDefault="00DE67A7" w:rsidP="00A1430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119F2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BAA5FC6" w14:textId="77777777" w:rsidR="00DE67A7" w:rsidRPr="009119F2" w:rsidRDefault="00DE67A7" w:rsidP="00A14309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1349683" w14:textId="6228FA88" w:rsidR="00DE67A7" w:rsidRPr="009119F2" w:rsidRDefault="00DE67A7" w:rsidP="00A1430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119F2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119F2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119F2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  <w:r w:rsidRPr="009119F2">
              <w:rPr>
                <w:rFonts w:ascii="Times New Roman" w:hAnsi="Times New Roman" w:cs="Times New Roman"/>
                <w:i/>
              </w:rPr>
              <w:tab/>
            </w:r>
          </w:p>
        </w:tc>
      </w:tr>
    </w:tbl>
    <w:p w14:paraId="547E80F1" w14:textId="77777777" w:rsidR="00AB6376" w:rsidRPr="009119F2" w:rsidRDefault="00AB6376" w:rsidP="00AB6376">
      <w:pPr>
        <w:pStyle w:val="a7"/>
        <w:shd w:val="clear" w:color="auto" w:fill="auto"/>
        <w:rPr>
          <w:sz w:val="22"/>
          <w:lang w:val="uk-UA"/>
        </w:rPr>
      </w:pPr>
    </w:p>
    <w:p w14:paraId="57B2255E" w14:textId="77777777" w:rsidR="00354EBA" w:rsidRPr="009119F2" w:rsidRDefault="00354EBA" w:rsidP="00354EBA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9119F2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68505B5E" w14:textId="77777777" w:rsidR="00354EBA" w:rsidRPr="009119F2" w:rsidRDefault="00354EBA" w:rsidP="00354EB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9119F2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від 20.04.2017 № 241/2463.</w:t>
      </w:r>
    </w:p>
    <w:p w14:paraId="6DCE0547" w14:textId="77777777" w:rsidR="00354EBA" w:rsidRPr="009119F2" w:rsidRDefault="00354EBA" w:rsidP="00354EB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9119F2">
        <w:rPr>
          <w:i w:val="0"/>
          <w:sz w:val="24"/>
          <w:szCs w:val="24"/>
          <w:lang w:val="uk-UA"/>
        </w:rPr>
        <w:t>Проєкт</w:t>
      </w:r>
      <w:proofErr w:type="spellEnd"/>
      <w:r w:rsidRPr="009119F2">
        <w:rPr>
          <w:i w:val="0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13AD76B9" w14:textId="77777777" w:rsidR="00354EBA" w:rsidRPr="009119F2" w:rsidRDefault="00354EBA" w:rsidP="00354EBA">
      <w:pPr>
        <w:pStyle w:val="1"/>
        <w:shd w:val="clear" w:color="auto" w:fill="auto"/>
        <w:tabs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9119F2">
        <w:rPr>
          <w:i w:val="0"/>
          <w:sz w:val="24"/>
          <w:szCs w:val="24"/>
          <w:lang w:val="uk-UA"/>
        </w:rPr>
        <w:t>Проєкт</w:t>
      </w:r>
      <w:proofErr w:type="spellEnd"/>
      <w:r w:rsidRPr="009119F2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B0497D" w14:textId="77777777" w:rsidR="00354EBA" w:rsidRPr="009119F2" w:rsidRDefault="00354EBA" w:rsidP="00354EB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5FFEF52" w14:textId="77777777" w:rsidR="00354EBA" w:rsidRPr="009119F2" w:rsidRDefault="00354EBA" w:rsidP="00354EBA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9119F2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68CC507" w14:textId="77777777" w:rsidR="00354EBA" w:rsidRPr="009119F2" w:rsidRDefault="00354EBA" w:rsidP="00354EBA">
      <w:pPr>
        <w:pStyle w:val="1"/>
        <w:tabs>
          <w:tab w:val="left" w:pos="426"/>
          <w:tab w:val="left" w:pos="709"/>
          <w:tab w:val="left" w:pos="851"/>
        </w:tabs>
        <w:spacing w:after="40"/>
        <w:ind w:firstLine="567"/>
        <w:jc w:val="both"/>
        <w:rPr>
          <w:i w:val="0"/>
          <w:sz w:val="24"/>
          <w:szCs w:val="24"/>
          <w:lang w:val="uk-UA"/>
        </w:rPr>
      </w:pPr>
      <w:r w:rsidRPr="009119F2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16F7146" w14:textId="2D0CE425" w:rsidR="00354EBA" w:rsidRPr="009119F2" w:rsidRDefault="00354EBA" w:rsidP="00354EBA">
      <w:pPr>
        <w:pStyle w:val="1"/>
        <w:tabs>
          <w:tab w:val="left" w:pos="426"/>
          <w:tab w:val="left" w:pos="709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uk-UA"/>
        </w:rPr>
      </w:pPr>
      <w:r w:rsidRPr="009119F2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2023 рік» орієнтовний розмір річної орендної плати складатиме: </w:t>
      </w:r>
      <w:r w:rsidR="009119F2">
        <w:rPr>
          <w:b/>
          <w:i w:val="0"/>
          <w:sz w:val="24"/>
          <w:szCs w:val="24"/>
          <w:u w:val="single"/>
          <w:lang w:val="uk-UA"/>
        </w:rPr>
        <w:t>164</w:t>
      </w:r>
      <w:r w:rsidRPr="009119F2">
        <w:rPr>
          <w:b/>
          <w:i w:val="0"/>
          <w:sz w:val="24"/>
          <w:szCs w:val="24"/>
          <w:u w:val="single"/>
          <w:lang w:val="uk-UA"/>
        </w:rPr>
        <w:t xml:space="preserve"> </w:t>
      </w:r>
      <w:r w:rsidR="009119F2">
        <w:rPr>
          <w:b/>
          <w:i w:val="0"/>
          <w:sz w:val="24"/>
          <w:szCs w:val="24"/>
          <w:u w:val="single"/>
          <w:lang w:val="uk-UA"/>
        </w:rPr>
        <w:t>980</w:t>
      </w:r>
      <w:r w:rsidRPr="009119F2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9119F2">
        <w:rPr>
          <w:b/>
          <w:i w:val="0"/>
          <w:sz w:val="24"/>
          <w:szCs w:val="24"/>
          <w:u w:val="single"/>
          <w:lang w:val="uk-UA"/>
        </w:rPr>
        <w:t>85</w:t>
      </w:r>
      <w:r w:rsidRPr="009119F2">
        <w:rPr>
          <w:b/>
          <w:i w:val="0"/>
          <w:sz w:val="24"/>
          <w:szCs w:val="24"/>
          <w:u w:val="single"/>
          <w:lang w:val="uk-UA"/>
        </w:rPr>
        <w:t xml:space="preserve"> коп. (5 %).</w:t>
      </w:r>
    </w:p>
    <w:p w14:paraId="4B5948D8" w14:textId="77777777" w:rsidR="00354EBA" w:rsidRPr="009119F2" w:rsidRDefault="00354EBA" w:rsidP="00354EBA">
      <w:pPr>
        <w:pStyle w:val="1"/>
        <w:tabs>
          <w:tab w:val="left" w:pos="426"/>
          <w:tab w:val="left" w:pos="709"/>
          <w:tab w:val="left" w:pos="851"/>
        </w:tabs>
        <w:ind w:firstLine="567"/>
        <w:rPr>
          <w:i w:val="0"/>
          <w:sz w:val="24"/>
          <w:szCs w:val="24"/>
          <w:lang w:val="uk-UA"/>
        </w:rPr>
      </w:pPr>
    </w:p>
    <w:p w14:paraId="3B4C6C12" w14:textId="77777777" w:rsidR="00354EBA" w:rsidRPr="009119F2" w:rsidRDefault="00354EBA" w:rsidP="00354EBA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851"/>
        </w:tabs>
        <w:spacing w:after="40"/>
        <w:ind w:firstLine="567"/>
        <w:rPr>
          <w:i w:val="0"/>
          <w:sz w:val="24"/>
          <w:szCs w:val="24"/>
          <w:lang w:val="uk-UA"/>
        </w:rPr>
      </w:pPr>
      <w:r w:rsidRPr="009119F2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DDAD410" w14:textId="77777777" w:rsidR="00354EBA" w:rsidRPr="009119F2" w:rsidRDefault="00354EBA" w:rsidP="00354EBA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9119F2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9119F2">
        <w:rPr>
          <w:i w:val="0"/>
          <w:sz w:val="24"/>
          <w:szCs w:val="24"/>
          <w:lang w:val="uk-UA"/>
        </w:rPr>
        <w:t>проєкту</w:t>
      </w:r>
      <w:proofErr w:type="spellEnd"/>
      <w:r w:rsidRPr="009119F2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використання земельної ділянки.</w:t>
      </w:r>
    </w:p>
    <w:p w14:paraId="4F066EBC" w14:textId="77777777" w:rsidR="00354EBA" w:rsidRPr="009119F2" w:rsidRDefault="00354EBA" w:rsidP="00354EBA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44D30521" w14:textId="77777777" w:rsidR="00354EBA" w:rsidRPr="009119F2" w:rsidRDefault="00354EBA" w:rsidP="00354EBA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9119F2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9119F2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9119F2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9119F2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9119F2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9119F2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9119F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9119F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9119F2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9119F2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9119F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9119F2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Pr="009119F2" w:rsidRDefault="008B754D" w:rsidP="00CA61D7">
      <w:pPr>
        <w:pStyle w:val="1"/>
        <w:shd w:val="clear" w:color="auto" w:fill="auto"/>
        <w:rPr>
          <w:lang w:val="uk-UA"/>
        </w:rPr>
      </w:pPr>
    </w:p>
    <w:p w14:paraId="089A0933" w14:textId="77777777" w:rsidR="00672119" w:rsidRPr="009119F2" w:rsidRDefault="00672119" w:rsidP="00CA61D7">
      <w:pPr>
        <w:pStyle w:val="1"/>
        <w:shd w:val="clear" w:color="auto" w:fill="auto"/>
        <w:rPr>
          <w:lang w:val="uk-UA"/>
        </w:rPr>
      </w:pPr>
    </w:p>
    <w:sectPr w:rsidR="00672119" w:rsidRPr="009119F2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D0CA1" w14:textId="77777777" w:rsidR="00616139" w:rsidRDefault="00616139">
      <w:r>
        <w:separator/>
      </w:r>
    </w:p>
  </w:endnote>
  <w:endnote w:type="continuationSeparator" w:id="0">
    <w:p w14:paraId="194DCE8A" w14:textId="77777777" w:rsidR="00616139" w:rsidRDefault="0061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55EB" w14:textId="77777777" w:rsidR="00616139" w:rsidRDefault="00616139">
      <w:r>
        <w:separator/>
      </w:r>
    </w:p>
  </w:footnote>
  <w:footnote w:type="continuationSeparator" w:id="0">
    <w:p w14:paraId="31168CB6" w14:textId="77777777" w:rsidR="00616139" w:rsidRDefault="0061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55546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20.06.2023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451410114</w:t>
        </w:r>
      </w:p>
      <w:p w14:paraId="74DAA626" w14:textId="2ED24C66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111C3" w:rsidRPr="006111C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6111C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7164F"/>
    <w:rsid w:val="000C4FAD"/>
    <w:rsid w:val="000C77DE"/>
    <w:rsid w:val="000E4304"/>
    <w:rsid w:val="000F1E76"/>
    <w:rsid w:val="001147B0"/>
    <w:rsid w:val="00160C62"/>
    <w:rsid w:val="0017443C"/>
    <w:rsid w:val="001774CA"/>
    <w:rsid w:val="00186EE9"/>
    <w:rsid w:val="00187816"/>
    <w:rsid w:val="001A363E"/>
    <w:rsid w:val="002A1D3E"/>
    <w:rsid w:val="002B0B69"/>
    <w:rsid w:val="002E6951"/>
    <w:rsid w:val="002E6A3D"/>
    <w:rsid w:val="002F79A1"/>
    <w:rsid w:val="00311227"/>
    <w:rsid w:val="00354EBA"/>
    <w:rsid w:val="003552A3"/>
    <w:rsid w:val="0037559E"/>
    <w:rsid w:val="003757FA"/>
    <w:rsid w:val="003D48C3"/>
    <w:rsid w:val="003F1E49"/>
    <w:rsid w:val="0042620A"/>
    <w:rsid w:val="00430E3F"/>
    <w:rsid w:val="00433810"/>
    <w:rsid w:val="004B0A5A"/>
    <w:rsid w:val="004C27C5"/>
    <w:rsid w:val="004F7214"/>
    <w:rsid w:val="005056C4"/>
    <w:rsid w:val="006111C3"/>
    <w:rsid w:val="00616139"/>
    <w:rsid w:val="0062039C"/>
    <w:rsid w:val="00626FEC"/>
    <w:rsid w:val="00627A9F"/>
    <w:rsid w:val="006617B7"/>
    <w:rsid w:val="00672119"/>
    <w:rsid w:val="00677BF7"/>
    <w:rsid w:val="006A5281"/>
    <w:rsid w:val="00707039"/>
    <w:rsid w:val="0071136B"/>
    <w:rsid w:val="00713399"/>
    <w:rsid w:val="00725916"/>
    <w:rsid w:val="007426C0"/>
    <w:rsid w:val="00765AE4"/>
    <w:rsid w:val="00777B06"/>
    <w:rsid w:val="007A32FB"/>
    <w:rsid w:val="007F0D94"/>
    <w:rsid w:val="00804D06"/>
    <w:rsid w:val="00820C6D"/>
    <w:rsid w:val="00827534"/>
    <w:rsid w:val="008367E8"/>
    <w:rsid w:val="00837DD8"/>
    <w:rsid w:val="00851F25"/>
    <w:rsid w:val="00855765"/>
    <w:rsid w:val="00856D32"/>
    <w:rsid w:val="00877DB1"/>
    <w:rsid w:val="008A1486"/>
    <w:rsid w:val="008B754D"/>
    <w:rsid w:val="008D7061"/>
    <w:rsid w:val="00902E1F"/>
    <w:rsid w:val="009119F2"/>
    <w:rsid w:val="00923E41"/>
    <w:rsid w:val="0092575C"/>
    <w:rsid w:val="00936C11"/>
    <w:rsid w:val="00942F3E"/>
    <w:rsid w:val="009574C2"/>
    <w:rsid w:val="00A14309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0406"/>
    <w:rsid w:val="00C971A4"/>
    <w:rsid w:val="00CA61D7"/>
    <w:rsid w:val="00CA75CA"/>
    <w:rsid w:val="00CA7EBC"/>
    <w:rsid w:val="00CD1708"/>
    <w:rsid w:val="00CE20A6"/>
    <w:rsid w:val="00CF04D0"/>
    <w:rsid w:val="00CF5399"/>
    <w:rsid w:val="00D83BE9"/>
    <w:rsid w:val="00DD7B2D"/>
    <w:rsid w:val="00DE67A7"/>
    <w:rsid w:val="00E37D27"/>
    <w:rsid w:val="00E457DD"/>
    <w:rsid w:val="00E66B8B"/>
    <w:rsid w:val="00E679AD"/>
    <w:rsid w:val="00E875D7"/>
    <w:rsid w:val="00EF695A"/>
    <w:rsid w:val="00F27DAD"/>
    <w:rsid w:val="00F804BF"/>
    <w:rsid w:val="00F92157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0A04-5758-41EC-9351-01787C1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46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Носуліч Тетяна Миколаївна</cp:lastModifiedBy>
  <cp:revision>62</cp:revision>
  <cp:lastPrinted>2023-06-22T07:10:00Z</cp:lastPrinted>
  <dcterms:created xsi:type="dcterms:W3CDTF">2020-11-20T13:04:00Z</dcterms:created>
  <dcterms:modified xsi:type="dcterms:W3CDTF">2023-06-22T07:11:00Z</dcterms:modified>
</cp:coreProperties>
</file>